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6DA0" w14:textId="77777777" w:rsidR="00922A4F" w:rsidRDefault="00922A4F" w:rsidP="00922A4F">
      <w:pPr>
        <w:tabs>
          <w:tab w:val="left" w:pos="8683"/>
        </w:tabs>
        <w:spacing w:after="0"/>
      </w:pPr>
    </w:p>
    <w:p w14:paraId="67CF6DA1" w14:textId="732188E1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CF6E45" wp14:editId="67CF6E46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6BB1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RÉGIONAL DE </w:t>
      </w:r>
      <w:r w:rsidR="00BE3AC8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>CROSS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67CF6DA2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67CF6DA3" w14:textId="5ABB3621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AE1C2F">
        <w:rPr>
          <w:b/>
          <w:color w:val="FFC000"/>
        </w:rPr>
        <w:t xml:space="preserve"> 23 janvier 202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75"/>
        <w:gridCol w:w="1220"/>
        <w:gridCol w:w="1126"/>
        <w:gridCol w:w="1693"/>
        <w:gridCol w:w="598"/>
        <w:gridCol w:w="1257"/>
        <w:gridCol w:w="721"/>
        <w:gridCol w:w="1013"/>
      </w:tblGrid>
      <w:tr w:rsidR="00B60430" w14:paraId="67CF6DA7" w14:textId="77777777" w:rsidTr="00B60430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67CF6DA4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5" w:type="dxa"/>
            <w:gridSpan w:val="4"/>
            <w:vAlign w:val="center"/>
          </w:tcPr>
          <w:p w14:paraId="67CF6DA5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EA137E">
              <w:rPr>
                <w:sz w:val="20"/>
              </w:rPr>
              <w:t xml:space="preserve"> </w:t>
            </w:r>
            <w:permStart w:id="1491293341" w:edGrp="everyone"/>
            <w:permEnd w:id="1491293341"/>
          </w:p>
        </w:tc>
        <w:tc>
          <w:tcPr>
            <w:tcW w:w="2991" w:type="dxa"/>
            <w:gridSpan w:val="3"/>
            <w:vAlign w:val="center"/>
          </w:tcPr>
          <w:p w14:paraId="67CF6DA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EA137E">
              <w:rPr>
                <w:sz w:val="20"/>
              </w:rPr>
              <w:t xml:space="preserve"> </w:t>
            </w:r>
            <w:permStart w:id="1335973134" w:edGrp="everyone"/>
            <w:permEnd w:id="1335973134"/>
          </w:p>
        </w:tc>
      </w:tr>
      <w:tr w:rsidR="00B60430" w14:paraId="67CF6DAB" w14:textId="77777777" w:rsidTr="00B60430">
        <w:trPr>
          <w:trHeight w:val="510"/>
        </w:trPr>
        <w:tc>
          <w:tcPr>
            <w:tcW w:w="2002" w:type="dxa"/>
            <w:gridSpan w:val="2"/>
            <w:vMerge/>
          </w:tcPr>
          <w:p w14:paraId="67CF6DA8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vAlign w:val="center"/>
          </w:tcPr>
          <w:p w14:paraId="67CF6DA9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A137E">
              <w:rPr>
                <w:sz w:val="20"/>
              </w:rPr>
              <w:t xml:space="preserve"> </w:t>
            </w:r>
            <w:permStart w:id="1444358418" w:edGrp="everyone"/>
            <w:permEnd w:id="1444358418"/>
          </w:p>
        </w:tc>
        <w:tc>
          <w:tcPr>
            <w:tcW w:w="2991" w:type="dxa"/>
            <w:gridSpan w:val="3"/>
            <w:vAlign w:val="center"/>
          </w:tcPr>
          <w:p w14:paraId="67CF6DA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A137E">
              <w:rPr>
                <w:sz w:val="20"/>
              </w:rPr>
              <w:t xml:space="preserve"> </w:t>
            </w:r>
            <w:permStart w:id="1941995084" w:edGrp="everyone"/>
            <w:permEnd w:id="1941995084"/>
          </w:p>
        </w:tc>
      </w:tr>
      <w:tr w:rsidR="00D37204" w14:paraId="67CF6DAD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DA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67CF6DAF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67CF6DA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67CF6DB1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DB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67CF6DB6" w14:textId="77777777" w:rsidTr="00EC543D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67CF6DB2" w14:textId="77777777" w:rsidR="00D17449" w:rsidRDefault="00967A58" w:rsidP="00967A5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67CF6DB3" w14:textId="77777777" w:rsidR="00967A58" w:rsidRPr="00D17449" w:rsidRDefault="00967A5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967A58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5" w:type="dxa"/>
            <w:gridSpan w:val="4"/>
            <w:vAlign w:val="center"/>
          </w:tcPr>
          <w:p w14:paraId="67CF6DB4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EA137E">
              <w:rPr>
                <w:sz w:val="20"/>
              </w:rPr>
              <w:t xml:space="preserve"> </w:t>
            </w:r>
            <w:permStart w:id="1111188801" w:edGrp="everyone"/>
            <w:permEnd w:id="1111188801"/>
          </w:p>
        </w:tc>
        <w:tc>
          <w:tcPr>
            <w:tcW w:w="2991" w:type="dxa"/>
            <w:gridSpan w:val="3"/>
            <w:vAlign w:val="center"/>
          </w:tcPr>
          <w:p w14:paraId="67CF6DB5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149751734" w:edGrp="everyone"/>
            <w:permEnd w:id="149751734"/>
          </w:p>
        </w:tc>
      </w:tr>
      <w:tr w:rsidR="00B60430" w14:paraId="67CF6DBA" w14:textId="77777777" w:rsidTr="00EC543D">
        <w:trPr>
          <w:trHeight w:val="510"/>
        </w:trPr>
        <w:tc>
          <w:tcPr>
            <w:tcW w:w="2002" w:type="dxa"/>
            <w:gridSpan w:val="2"/>
            <w:vMerge/>
          </w:tcPr>
          <w:p w14:paraId="67CF6DB7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67CF6DB8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A137E">
              <w:rPr>
                <w:sz w:val="20"/>
              </w:rPr>
              <w:t xml:space="preserve"> </w:t>
            </w:r>
            <w:permStart w:id="334958846" w:edGrp="everyone"/>
            <w:permEnd w:id="334958846"/>
          </w:p>
        </w:tc>
        <w:tc>
          <w:tcPr>
            <w:tcW w:w="2991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67CF6DB9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A137E">
              <w:rPr>
                <w:sz w:val="20"/>
              </w:rPr>
              <w:t xml:space="preserve"> </w:t>
            </w:r>
            <w:permStart w:id="842671921" w:edGrp="everyone"/>
            <w:permEnd w:id="842671921"/>
          </w:p>
        </w:tc>
      </w:tr>
      <w:tr w:rsidR="00B60430" w14:paraId="67CF6DBE" w14:textId="77777777" w:rsidTr="00EC543D">
        <w:trPr>
          <w:trHeight w:val="510"/>
        </w:trPr>
        <w:tc>
          <w:tcPr>
            <w:tcW w:w="2002" w:type="dxa"/>
            <w:gridSpan w:val="2"/>
            <w:vMerge/>
          </w:tcPr>
          <w:p w14:paraId="67CF6DBB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BC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1 :</w:t>
            </w:r>
            <w:r w:rsidR="00EA137E">
              <w:rPr>
                <w:sz w:val="20"/>
              </w:rPr>
              <w:t xml:space="preserve"> </w:t>
            </w:r>
            <w:permStart w:id="1423579135" w:edGrp="everyone"/>
            <w:permEnd w:id="1423579135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BD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832536065" w:edGrp="everyone"/>
            <w:permEnd w:id="832536065"/>
          </w:p>
        </w:tc>
      </w:tr>
      <w:tr w:rsidR="00B60430" w14:paraId="67CF6DC2" w14:textId="77777777" w:rsidTr="00EC543D">
        <w:trPr>
          <w:trHeight w:val="510"/>
        </w:trPr>
        <w:tc>
          <w:tcPr>
            <w:tcW w:w="2002" w:type="dxa"/>
            <w:gridSpan w:val="2"/>
            <w:vMerge/>
          </w:tcPr>
          <w:p w14:paraId="67CF6DBF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C0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2 :</w:t>
            </w:r>
            <w:r w:rsidR="00EA137E">
              <w:rPr>
                <w:sz w:val="20"/>
              </w:rPr>
              <w:t xml:space="preserve"> </w:t>
            </w:r>
            <w:permStart w:id="1345932081" w:edGrp="everyone"/>
            <w:permEnd w:id="1345932081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C1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1428443810" w:edGrp="everyone"/>
            <w:permEnd w:id="1428443810"/>
          </w:p>
        </w:tc>
      </w:tr>
      <w:tr w:rsidR="00B60430" w14:paraId="67CF6DC6" w14:textId="77777777" w:rsidTr="00EC543D">
        <w:trPr>
          <w:trHeight w:val="510"/>
        </w:trPr>
        <w:tc>
          <w:tcPr>
            <w:tcW w:w="2002" w:type="dxa"/>
            <w:gridSpan w:val="2"/>
            <w:vMerge/>
          </w:tcPr>
          <w:p w14:paraId="67CF6DC3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67CF6DC4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3 :</w:t>
            </w:r>
            <w:r w:rsidR="00EA137E">
              <w:rPr>
                <w:sz w:val="20"/>
              </w:rPr>
              <w:t xml:space="preserve"> </w:t>
            </w:r>
            <w:permStart w:id="354974715" w:edGrp="everyone"/>
            <w:permEnd w:id="354974715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7CF6DC5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1499285063" w:edGrp="everyone"/>
            <w:permEnd w:id="1499285063"/>
          </w:p>
        </w:tc>
      </w:tr>
      <w:tr w:rsidR="00D37204" w14:paraId="67CF6DC8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DC7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DCA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67CF6DC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DCC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DC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B60430" w14:paraId="67CF6DD6" w14:textId="77777777" w:rsidTr="00EC543D">
        <w:trPr>
          <w:trHeight w:val="397"/>
        </w:trPr>
        <w:tc>
          <w:tcPr>
            <w:tcW w:w="1526" w:type="dxa"/>
            <w:vMerge w:val="restart"/>
            <w:vAlign w:val="center"/>
          </w:tcPr>
          <w:p w14:paraId="67CF6DCD" w14:textId="77777777"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</w:tcPr>
          <w:p w14:paraId="67CF6DCE" w14:textId="77777777" w:rsidR="00B60430" w:rsidRDefault="00B60430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CF" w14:textId="77777777"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821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0" w14:textId="77777777" w:rsidR="00B60430" w:rsidRPr="00F723C4" w:rsidRDefault="00B60430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OM - Prénom</w:t>
            </w:r>
          </w:p>
        </w:tc>
        <w:tc>
          <w:tcPr>
            <w:tcW w:w="5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1" w14:textId="77777777" w:rsidR="00B6043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67CF6DD2" w14:textId="77777777" w:rsidR="00F723C4" w:rsidRPr="00F723C4" w:rsidRDefault="00F723C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5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3" w14:textId="77777777"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 w:rsidR="00F723C4">
              <w:rPr>
                <w:b/>
                <w:sz w:val="16"/>
              </w:rPr>
              <w:t xml:space="preserve"> de naissance</w:t>
            </w:r>
          </w:p>
        </w:tc>
        <w:tc>
          <w:tcPr>
            <w:tcW w:w="72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4" w14:textId="77777777"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  <w:tc>
          <w:tcPr>
            <w:tcW w:w="101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D5" w14:textId="77777777"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Distance</w:t>
            </w:r>
          </w:p>
        </w:tc>
      </w:tr>
      <w:tr w:rsidR="00B60430" w14:paraId="67CF6DDF" w14:textId="77777777" w:rsidTr="004047B2">
        <w:trPr>
          <w:trHeight w:val="567"/>
        </w:trPr>
        <w:tc>
          <w:tcPr>
            <w:tcW w:w="1526" w:type="dxa"/>
            <w:vMerge/>
          </w:tcPr>
          <w:p w14:paraId="67CF6DD7" w14:textId="77777777" w:rsidR="00B60430" w:rsidRDefault="00B60430" w:rsidP="00922A4F">
            <w:pPr>
              <w:tabs>
                <w:tab w:val="left" w:pos="8683"/>
              </w:tabs>
            </w:pPr>
            <w:permStart w:id="701105516" w:edGrp="everyone" w:colFirst="2" w:colLast="2"/>
            <w:permStart w:id="808219346" w:edGrp="everyone" w:colFirst="3" w:colLast="3"/>
            <w:permStart w:id="1342453168" w:edGrp="everyone" w:colFirst="4" w:colLast="4"/>
            <w:permStart w:id="178744854" w:edGrp="everyone" w:colFirst="5" w:colLast="5"/>
            <w:permStart w:id="248203058" w:edGrp="everyone" w:colFirst="6" w:colLast="6"/>
            <w:permStart w:id="1017595266" w:edGrp="everyone" w:colFirst="7" w:colLast="7"/>
          </w:p>
        </w:tc>
        <w:tc>
          <w:tcPr>
            <w:tcW w:w="476" w:type="dxa"/>
            <w:vAlign w:val="center"/>
          </w:tcPr>
          <w:p w14:paraId="67CF6DD8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DE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DE8" w14:textId="77777777" w:rsidTr="004047B2">
        <w:trPr>
          <w:trHeight w:val="567"/>
        </w:trPr>
        <w:tc>
          <w:tcPr>
            <w:tcW w:w="1526" w:type="dxa"/>
            <w:vMerge/>
          </w:tcPr>
          <w:p w14:paraId="67CF6DE0" w14:textId="77777777" w:rsidR="00B60430" w:rsidRDefault="00B60430" w:rsidP="00922A4F">
            <w:pPr>
              <w:tabs>
                <w:tab w:val="left" w:pos="8683"/>
              </w:tabs>
            </w:pPr>
            <w:permStart w:id="1457783779" w:edGrp="everyone" w:colFirst="2" w:colLast="2"/>
            <w:permStart w:id="1944334164" w:edGrp="everyone" w:colFirst="3" w:colLast="3"/>
            <w:permStart w:id="1155216068" w:edGrp="everyone" w:colFirst="4" w:colLast="4"/>
            <w:permStart w:id="627986257" w:edGrp="everyone" w:colFirst="5" w:colLast="5"/>
            <w:permStart w:id="846476559" w:edGrp="everyone" w:colFirst="6" w:colLast="6"/>
            <w:permStart w:id="1268794624" w:edGrp="everyone" w:colFirst="7" w:colLast="7"/>
            <w:permEnd w:id="701105516"/>
            <w:permEnd w:id="808219346"/>
            <w:permEnd w:id="1342453168"/>
            <w:permEnd w:id="178744854"/>
            <w:permEnd w:id="248203058"/>
            <w:permEnd w:id="1017595266"/>
          </w:p>
        </w:tc>
        <w:tc>
          <w:tcPr>
            <w:tcW w:w="476" w:type="dxa"/>
            <w:vAlign w:val="center"/>
          </w:tcPr>
          <w:p w14:paraId="67CF6DE1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2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3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4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5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E7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DF1" w14:textId="77777777" w:rsidTr="004047B2">
        <w:trPr>
          <w:trHeight w:val="567"/>
        </w:trPr>
        <w:tc>
          <w:tcPr>
            <w:tcW w:w="1526" w:type="dxa"/>
            <w:vMerge/>
          </w:tcPr>
          <w:p w14:paraId="67CF6DE9" w14:textId="77777777" w:rsidR="00B60430" w:rsidRDefault="00B60430" w:rsidP="00922A4F">
            <w:pPr>
              <w:tabs>
                <w:tab w:val="left" w:pos="8683"/>
              </w:tabs>
            </w:pPr>
            <w:permStart w:id="1855456258" w:edGrp="everyone" w:colFirst="2" w:colLast="2"/>
            <w:permStart w:id="1244012137" w:edGrp="everyone" w:colFirst="3" w:colLast="3"/>
            <w:permStart w:id="1511606548" w:edGrp="everyone" w:colFirst="4" w:colLast="4"/>
            <w:permStart w:id="1048921383" w:edGrp="everyone" w:colFirst="5" w:colLast="5"/>
            <w:permStart w:id="1970938617" w:edGrp="everyone" w:colFirst="6" w:colLast="6"/>
            <w:permStart w:id="894899862" w:edGrp="everyone" w:colFirst="7" w:colLast="7"/>
            <w:permEnd w:id="1457783779"/>
            <w:permEnd w:id="1944334164"/>
            <w:permEnd w:id="1155216068"/>
            <w:permEnd w:id="627986257"/>
            <w:permEnd w:id="846476559"/>
            <w:permEnd w:id="1268794624"/>
          </w:p>
        </w:tc>
        <w:tc>
          <w:tcPr>
            <w:tcW w:w="476" w:type="dxa"/>
            <w:vAlign w:val="center"/>
          </w:tcPr>
          <w:p w14:paraId="67CF6DEA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E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F0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DFA" w14:textId="77777777" w:rsidTr="004047B2">
        <w:trPr>
          <w:trHeight w:val="567"/>
        </w:trPr>
        <w:tc>
          <w:tcPr>
            <w:tcW w:w="1526" w:type="dxa"/>
            <w:vMerge/>
          </w:tcPr>
          <w:p w14:paraId="67CF6DF2" w14:textId="77777777" w:rsidR="00B60430" w:rsidRDefault="00B60430" w:rsidP="00922A4F">
            <w:pPr>
              <w:tabs>
                <w:tab w:val="left" w:pos="8683"/>
              </w:tabs>
            </w:pPr>
            <w:permStart w:id="272499775" w:edGrp="everyone" w:colFirst="2" w:colLast="2"/>
            <w:permStart w:id="1918915011" w:edGrp="everyone" w:colFirst="3" w:colLast="3"/>
            <w:permStart w:id="1626939562" w:edGrp="everyone" w:colFirst="4" w:colLast="4"/>
            <w:permStart w:id="1222604893" w:edGrp="everyone" w:colFirst="5" w:colLast="5"/>
            <w:permStart w:id="1373267102" w:edGrp="everyone" w:colFirst="6" w:colLast="6"/>
            <w:permStart w:id="1617514103" w:edGrp="everyone" w:colFirst="7" w:colLast="7"/>
            <w:permEnd w:id="1855456258"/>
            <w:permEnd w:id="1244012137"/>
            <w:permEnd w:id="1511606548"/>
            <w:permEnd w:id="1048921383"/>
            <w:permEnd w:id="1970938617"/>
            <w:permEnd w:id="894899862"/>
          </w:p>
        </w:tc>
        <w:tc>
          <w:tcPr>
            <w:tcW w:w="476" w:type="dxa"/>
            <w:vAlign w:val="center"/>
          </w:tcPr>
          <w:p w14:paraId="67CF6DF3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4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5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7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8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F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03" w14:textId="77777777" w:rsidTr="004047B2">
        <w:trPr>
          <w:trHeight w:val="567"/>
        </w:trPr>
        <w:tc>
          <w:tcPr>
            <w:tcW w:w="1526" w:type="dxa"/>
            <w:vMerge/>
          </w:tcPr>
          <w:p w14:paraId="67CF6DFB" w14:textId="77777777" w:rsidR="00B60430" w:rsidRDefault="00B60430" w:rsidP="00922A4F">
            <w:pPr>
              <w:tabs>
                <w:tab w:val="left" w:pos="8683"/>
              </w:tabs>
            </w:pPr>
            <w:permStart w:id="1109157195" w:edGrp="everyone" w:colFirst="2" w:colLast="2"/>
            <w:permStart w:id="1237870410" w:edGrp="everyone" w:colFirst="3" w:colLast="3"/>
            <w:permStart w:id="908016438" w:edGrp="everyone" w:colFirst="4" w:colLast="4"/>
            <w:permStart w:id="573602344" w:edGrp="everyone" w:colFirst="5" w:colLast="5"/>
            <w:permStart w:id="988824498" w:edGrp="everyone" w:colFirst="6" w:colLast="6"/>
            <w:permStart w:id="1585073539" w:edGrp="everyone" w:colFirst="7" w:colLast="7"/>
            <w:permEnd w:id="272499775"/>
            <w:permEnd w:id="1918915011"/>
            <w:permEnd w:id="1626939562"/>
            <w:permEnd w:id="1222604893"/>
            <w:permEnd w:id="1373267102"/>
            <w:permEnd w:id="1617514103"/>
          </w:p>
        </w:tc>
        <w:tc>
          <w:tcPr>
            <w:tcW w:w="476" w:type="dxa"/>
            <w:vAlign w:val="center"/>
          </w:tcPr>
          <w:p w14:paraId="67CF6DFC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E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0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1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E02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0C" w14:textId="77777777" w:rsidTr="004047B2">
        <w:trPr>
          <w:trHeight w:val="567"/>
        </w:trPr>
        <w:tc>
          <w:tcPr>
            <w:tcW w:w="1526" w:type="dxa"/>
            <w:vMerge/>
          </w:tcPr>
          <w:p w14:paraId="67CF6E04" w14:textId="77777777" w:rsidR="00B60430" w:rsidRDefault="00B60430" w:rsidP="00922A4F">
            <w:pPr>
              <w:tabs>
                <w:tab w:val="left" w:pos="8683"/>
              </w:tabs>
            </w:pPr>
            <w:permStart w:id="44124417" w:edGrp="everyone" w:colFirst="2" w:colLast="2"/>
            <w:permStart w:id="431364504" w:edGrp="everyone" w:colFirst="3" w:colLast="3"/>
            <w:permStart w:id="259261596" w:edGrp="everyone" w:colFirst="4" w:colLast="4"/>
            <w:permStart w:id="465440535" w:edGrp="everyone" w:colFirst="5" w:colLast="5"/>
            <w:permStart w:id="708513436" w:edGrp="everyone" w:colFirst="6" w:colLast="6"/>
            <w:permStart w:id="1622230142" w:edGrp="everyone" w:colFirst="7" w:colLast="7"/>
            <w:permEnd w:id="1109157195"/>
            <w:permEnd w:id="1237870410"/>
            <w:permEnd w:id="908016438"/>
            <w:permEnd w:id="573602344"/>
            <w:permEnd w:id="988824498"/>
            <w:permEnd w:id="1585073539"/>
          </w:p>
        </w:tc>
        <w:tc>
          <w:tcPr>
            <w:tcW w:w="476" w:type="dxa"/>
            <w:vAlign w:val="center"/>
          </w:tcPr>
          <w:p w14:paraId="67CF6E05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7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8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E0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15" w14:textId="77777777" w:rsidTr="004047B2">
        <w:trPr>
          <w:trHeight w:val="567"/>
        </w:trPr>
        <w:tc>
          <w:tcPr>
            <w:tcW w:w="1526" w:type="dxa"/>
            <w:vMerge/>
          </w:tcPr>
          <w:p w14:paraId="67CF6E0D" w14:textId="77777777" w:rsidR="00B60430" w:rsidRDefault="00B60430" w:rsidP="00922A4F">
            <w:pPr>
              <w:tabs>
                <w:tab w:val="left" w:pos="8683"/>
              </w:tabs>
            </w:pPr>
            <w:permStart w:id="1443442582" w:edGrp="everyone" w:colFirst="2" w:colLast="2"/>
            <w:permStart w:id="369648790" w:edGrp="everyone" w:colFirst="3" w:colLast="3"/>
            <w:permStart w:id="1780641191" w:edGrp="everyone" w:colFirst="4" w:colLast="4"/>
            <w:permStart w:id="452747837" w:edGrp="everyone" w:colFirst="5" w:colLast="5"/>
            <w:permStart w:id="137519377" w:edGrp="everyone" w:colFirst="6" w:colLast="6"/>
            <w:permStart w:id="1557470208" w:edGrp="everyone" w:colFirst="7" w:colLast="7"/>
            <w:permEnd w:id="44124417"/>
            <w:permEnd w:id="431364504"/>
            <w:permEnd w:id="259261596"/>
            <w:permEnd w:id="465440535"/>
            <w:permEnd w:id="708513436"/>
            <w:permEnd w:id="1622230142"/>
          </w:p>
        </w:tc>
        <w:tc>
          <w:tcPr>
            <w:tcW w:w="476" w:type="dxa"/>
            <w:vAlign w:val="center"/>
          </w:tcPr>
          <w:p w14:paraId="67CF6E0E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0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1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2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3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E14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1E" w14:textId="77777777" w:rsidTr="004047B2">
        <w:trPr>
          <w:trHeight w:val="567"/>
        </w:trPr>
        <w:tc>
          <w:tcPr>
            <w:tcW w:w="1526" w:type="dxa"/>
            <w:vMerge/>
          </w:tcPr>
          <w:p w14:paraId="67CF6E16" w14:textId="77777777" w:rsidR="00B60430" w:rsidRDefault="00B60430" w:rsidP="00922A4F">
            <w:pPr>
              <w:tabs>
                <w:tab w:val="left" w:pos="8683"/>
              </w:tabs>
            </w:pPr>
            <w:permStart w:id="783617675" w:edGrp="everyone" w:colFirst="2" w:colLast="2"/>
            <w:permStart w:id="1241124465" w:edGrp="everyone" w:colFirst="3" w:colLast="3"/>
            <w:permStart w:id="466897598" w:edGrp="everyone" w:colFirst="4" w:colLast="4"/>
            <w:permStart w:id="808931954" w:edGrp="everyone" w:colFirst="5" w:colLast="5"/>
            <w:permStart w:id="1720021865" w:edGrp="everyone" w:colFirst="6" w:colLast="6"/>
            <w:permStart w:id="798899992" w:edGrp="everyone" w:colFirst="7" w:colLast="7"/>
            <w:permEnd w:id="1443442582"/>
            <w:permEnd w:id="369648790"/>
            <w:permEnd w:id="1780641191"/>
            <w:permEnd w:id="452747837"/>
            <w:permEnd w:id="137519377"/>
            <w:permEnd w:id="1557470208"/>
          </w:p>
        </w:tc>
        <w:tc>
          <w:tcPr>
            <w:tcW w:w="476" w:type="dxa"/>
            <w:vAlign w:val="center"/>
          </w:tcPr>
          <w:p w14:paraId="67CF6E17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8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E1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27" w14:textId="77777777" w:rsidTr="004047B2">
        <w:trPr>
          <w:trHeight w:val="567"/>
        </w:trPr>
        <w:tc>
          <w:tcPr>
            <w:tcW w:w="1526" w:type="dxa"/>
            <w:vMerge/>
          </w:tcPr>
          <w:p w14:paraId="67CF6E1F" w14:textId="77777777" w:rsidR="00B60430" w:rsidRDefault="00B60430" w:rsidP="00922A4F">
            <w:pPr>
              <w:tabs>
                <w:tab w:val="left" w:pos="8683"/>
              </w:tabs>
            </w:pPr>
            <w:permStart w:id="266105683" w:edGrp="everyone" w:colFirst="2" w:colLast="2"/>
            <w:permStart w:id="429270238" w:edGrp="everyone" w:colFirst="3" w:colLast="3"/>
            <w:permStart w:id="1841189205" w:edGrp="everyone" w:colFirst="4" w:colLast="4"/>
            <w:permStart w:id="1701077634" w:edGrp="everyone" w:colFirst="5" w:colLast="5"/>
            <w:permStart w:id="2131454042" w:edGrp="everyone" w:colFirst="6" w:colLast="6"/>
            <w:permStart w:id="160964559" w:edGrp="everyone" w:colFirst="7" w:colLast="7"/>
            <w:permEnd w:id="783617675"/>
            <w:permEnd w:id="1241124465"/>
            <w:permEnd w:id="466897598"/>
            <w:permEnd w:id="808931954"/>
            <w:permEnd w:id="1720021865"/>
            <w:permEnd w:id="798899992"/>
          </w:p>
        </w:tc>
        <w:tc>
          <w:tcPr>
            <w:tcW w:w="476" w:type="dxa"/>
            <w:vAlign w:val="center"/>
          </w:tcPr>
          <w:p w14:paraId="67CF6E20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1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2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3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4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5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E2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30" w14:textId="77777777" w:rsidTr="004047B2">
        <w:trPr>
          <w:trHeight w:val="567"/>
        </w:trPr>
        <w:tc>
          <w:tcPr>
            <w:tcW w:w="1526" w:type="dxa"/>
            <w:vMerge/>
          </w:tcPr>
          <w:p w14:paraId="67CF6E28" w14:textId="77777777" w:rsidR="00B60430" w:rsidRDefault="00B60430" w:rsidP="00922A4F">
            <w:pPr>
              <w:tabs>
                <w:tab w:val="left" w:pos="8683"/>
              </w:tabs>
            </w:pPr>
            <w:permStart w:id="1464348993" w:edGrp="everyone" w:colFirst="2" w:colLast="2"/>
            <w:permStart w:id="1297883456" w:edGrp="everyone" w:colFirst="3" w:colLast="3"/>
            <w:permStart w:id="1787298194" w:edGrp="everyone" w:colFirst="4" w:colLast="4"/>
            <w:permStart w:id="2060204328" w:edGrp="everyone" w:colFirst="5" w:colLast="5"/>
            <w:permStart w:id="2074294565" w:edGrp="everyone" w:colFirst="6" w:colLast="6"/>
            <w:permStart w:id="993090900" w:edGrp="everyone" w:colFirst="7" w:colLast="7"/>
            <w:permEnd w:id="266105683"/>
            <w:permEnd w:id="429270238"/>
            <w:permEnd w:id="1841189205"/>
            <w:permEnd w:id="1701077634"/>
            <w:permEnd w:id="2131454042"/>
            <w:permEnd w:id="160964559"/>
          </w:p>
        </w:tc>
        <w:tc>
          <w:tcPr>
            <w:tcW w:w="476" w:type="dxa"/>
            <w:vAlign w:val="center"/>
          </w:tcPr>
          <w:p w14:paraId="67CF6E29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E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67CF6E2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464348993"/>
      <w:permEnd w:id="1297883456"/>
      <w:permEnd w:id="1787298194"/>
      <w:permEnd w:id="2060204328"/>
      <w:permEnd w:id="2074294565"/>
      <w:permEnd w:id="993090900"/>
      <w:tr w:rsidR="00D37204" w14:paraId="67CF6E32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E3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4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67CF6E33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6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E35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9" w14:textId="77777777" w:rsidTr="00B60430">
        <w:trPr>
          <w:trHeight w:val="510"/>
        </w:trPr>
        <w:tc>
          <w:tcPr>
            <w:tcW w:w="2002" w:type="dxa"/>
            <w:gridSpan w:val="2"/>
            <w:vAlign w:val="center"/>
          </w:tcPr>
          <w:p w14:paraId="67CF6E37" w14:textId="77777777"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6" w:type="dxa"/>
            <w:gridSpan w:val="7"/>
            <w:vAlign w:val="center"/>
          </w:tcPr>
          <w:p w14:paraId="67CF6E38" w14:textId="300FA859" w:rsidR="00D37204" w:rsidRPr="00ED05C9" w:rsidRDefault="00EA137E" w:rsidP="00B60430">
            <w:pPr>
              <w:tabs>
                <w:tab w:val="left" w:pos="8683"/>
              </w:tabs>
              <w:jc w:val="both"/>
              <w:rPr>
                <w:rFonts w:ascii="Segoe UI Symbol" w:hAnsi="Segoe UI Symbo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1050480928" w:edGrp="everyone"/>
            <w:permEnd w:id="1050480928"/>
            <w:r>
              <w:rPr>
                <w:sz w:val="20"/>
                <w:szCs w:val="20"/>
              </w:rPr>
              <w:t xml:space="preserve"> x 5 euros </w:t>
            </w:r>
            <w:proofErr w:type="gramStart"/>
            <w:r>
              <w:rPr>
                <w:sz w:val="20"/>
                <w:szCs w:val="20"/>
              </w:rPr>
              <w:t xml:space="preserve">= </w:t>
            </w:r>
            <w:permStart w:id="2105886510" w:edGrp="everyone"/>
            <w:permEnd w:id="2105886510"/>
            <w:r w:rsidR="00D37204" w:rsidRPr="00B60430">
              <w:rPr>
                <w:sz w:val="20"/>
                <w:szCs w:val="20"/>
              </w:rPr>
              <w:t xml:space="preserve"> €</w:t>
            </w:r>
            <w:proofErr w:type="gramEnd"/>
            <w:r w:rsidR="00D37204">
              <w:rPr>
                <w:b/>
                <w:sz w:val="20"/>
                <w:szCs w:val="20"/>
              </w:rPr>
              <w:t xml:space="preserve">   </w:t>
            </w:r>
            <w:r w:rsidR="00967A58">
              <w:rPr>
                <w:sz w:val="18"/>
                <w:szCs w:val="20"/>
              </w:rPr>
              <w:t>(à l’ordre</w:t>
            </w:r>
            <w:r w:rsidR="005F3062">
              <w:rPr>
                <w:sz w:val="18"/>
                <w:szCs w:val="20"/>
              </w:rPr>
              <w:t xml:space="preserve"> d</w:t>
            </w:r>
            <w:r w:rsidR="00ED05C9">
              <w:rPr>
                <w:sz w:val="18"/>
                <w:szCs w:val="20"/>
              </w:rPr>
              <w:t>’ESC – Les Étoiles Adaptées)</w:t>
            </w:r>
          </w:p>
        </w:tc>
      </w:tr>
      <w:tr w:rsidR="00D37204" w14:paraId="67CF6E3B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E3A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D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67CF6E3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F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E3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67CF6E43" w14:textId="77777777" w:rsidTr="00EC543D">
        <w:trPr>
          <w:trHeight w:val="510"/>
        </w:trPr>
        <w:tc>
          <w:tcPr>
            <w:tcW w:w="2002" w:type="dxa"/>
            <w:gridSpan w:val="2"/>
            <w:vAlign w:val="center"/>
          </w:tcPr>
          <w:p w14:paraId="67CF6E40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7" w:type="dxa"/>
            <w:gridSpan w:val="2"/>
            <w:vAlign w:val="center"/>
          </w:tcPr>
          <w:p w14:paraId="67CF6E41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EA137E">
              <w:rPr>
                <w:sz w:val="20"/>
                <w:szCs w:val="6"/>
              </w:rPr>
              <w:t xml:space="preserve"> </w:t>
            </w:r>
            <w:permStart w:id="1606427525" w:edGrp="everyone"/>
            <w:permEnd w:id="1606427525"/>
          </w:p>
        </w:tc>
        <w:tc>
          <w:tcPr>
            <w:tcW w:w="5279" w:type="dxa"/>
            <w:gridSpan w:val="5"/>
            <w:vAlign w:val="center"/>
          </w:tcPr>
          <w:p w14:paraId="67CF6E42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67CF6E44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6E49" w14:textId="77777777" w:rsidR="00F4781F" w:rsidRDefault="00F4781F" w:rsidP="00922A4F">
      <w:pPr>
        <w:spacing w:after="0" w:line="240" w:lineRule="auto"/>
      </w:pPr>
      <w:r>
        <w:separator/>
      </w:r>
    </w:p>
  </w:endnote>
  <w:endnote w:type="continuationSeparator" w:id="0">
    <w:p w14:paraId="67CF6E4A" w14:textId="77777777" w:rsidR="00F4781F" w:rsidRDefault="00F4781F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6E4C" w14:textId="128E3640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967A58">
      <w:rPr>
        <w:b/>
        <w:i/>
        <w:sz w:val="16"/>
      </w:rPr>
      <w:t xml:space="preserve"> – Version 0</w:t>
    </w:r>
    <w:r w:rsidR="00BE3AC8">
      <w:rPr>
        <w:b/>
        <w:i/>
        <w:sz w:val="16"/>
      </w:rPr>
      <w:t>7</w:t>
    </w:r>
    <w:r w:rsidR="00967A58">
      <w:rPr>
        <w:b/>
        <w:i/>
        <w:sz w:val="16"/>
      </w:rPr>
      <w:t>.</w:t>
    </w:r>
    <w:r w:rsidR="00BE3AC8">
      <w:rPr>
        <w:b/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6E47" w14:textId="77777777" w:rsidR="00F4781F" w:rsidRDefault="00F4781F" w:rsidP="00922A4F">
      <w:pPr>
        <w:spacing w:after="0" w:line="240" w:lineRule="auto"/>
      </w:pPr>
      <w:r>
        <w:separator/>
      </w:r>
    </w:p>
  </w:footnote>
  <w:footnote w:type="continuationSeparator" w:id="0">
    <w:p w14:paraId="67CF6E48" w14:textId="77777777" w:rsidR="00F4781F" w:rsidRDefault="00F4781F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6E4B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7CF6E4D" wp14:editId="67CF6E4E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VoixdTyfEYDBNdCDEW9B4s6BpCn5k81XxFz6kR/gbTdp8KkPOSUP8zKg4PBSqwJ5tfGIfN89B2hZzmTO+C7Eg==" w:salt="ns7+3qrIkPlkh2+qPI6Tc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35773"/>
    <w:rsid w:val="00071D38"/>
    <w:rsid w:val="000B3D0B"/>
    <w:rsid w:val="002001A4"/>
    <w:rsid w:val="00215069"/>
    <w:rsid w:val="00303182"/>
    <w:rsid w:val="003A030B"/>
    <w:rsid w:val="003F7E4F"/>
    <w:rsid w:val="004047B2"/>
    <w:rsid w:val="005626EF"/>
    <w:rsid w:val="005F3062"/>
    <w:rsid w:val="0071126F"/>
    <w:rsid w:val="00812005"/>
    <w:rsid w:val="009025E4"/>
    <w:rsid w:val="00922A4F"/>
    <w:rsid w:val="0093354D"/>
    <w:rsid w:val="00967A58"/>
    <w:rsid w:val="00AE1C2F"/>
    <w:rsid w:val="00B60430"/>
    <w:rsid w:val="00BE3AC8"/>
    <w:rsid w:val="00BE430F"/>
    <w:rsid w:val="00C230DD"/>
    <w:rsid w:val="00D12D6B"/>
    <w:rsid w:val="00D17449"/>
    <w:rsid w:val="00D37204"/>
    <w:rsid w:val="00E22FC6"/>
    <w:rsid w:val="00EA137E"/>
    <w:rsid w:val="00EC543D"/>
    <w:rsid w:val="00ED05C9"/>
    <w:rsid w:val="00F4781F"/>
    <w:rsid w:val="00F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CF6DA0"/>
  <w15:docId w15:val="{49764029-FBDD-4093-B950-AA51CA53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B7A9EF-68CE-40F6-B71C-3C833572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0</cp:revision>
  <cp:lastPrinted>2018-10-24T08:26:00Z</cp:lastPrinted>
  <dcterms:created xsi:type="dcterms:W3CDTF">2018-06-22T14:01:00Z</dcterms:created>
  <dcterms:modified xsi:type="dcterms:W3CDTF">2022-01-03T16:22:00Z</dcterms:modified>
</cp:coreProperties>
</file>